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CFA7" w14:textId="77777777" w:rsidR="00744ABC" w:rsidRPr="00111656" w:rsidRDefault="00192B1E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F0B009" wp14:editId="579E1C24">
            <wp:extent cx="2148840" cy="11384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FCC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1656">
        <w:rPr>
          <w:b/>
          <w:sz w:val="30"/>
          <w:szCs w:val="30"/>
          <w:u w:val="single"/>
        </w:rPr>
        <w:t>20</w:t>
      </w:r>
      <w:r w:rsidR="00111656" w:rsidRPr="00111656">
        <w:rPr>
          <w:b/>
          <w:sz w:val="30"/>
          <w:szCs w:val="30"/>
          <w:u w:val="single"/>
        </w:rPr>
        <w:t>19-2020 HCFCCA Board and Chair M</w:t>
      </w:r>
      <w:r w:rsidRPr="00111656">
        <w:rPr>
          <w:b/>
          <w:sz w:val="30"/>
          <w:szCs w:val="30"/>
          <w:u w:val="single"/>
        </w:rPr>
        <w:t>embers</w:t>
      </w:r>
    </w:p>
    <w:tbl>
      <w:tblPr>
        <w:tblStyle w:val="TableGrid"/>
        <w:tblpPr w:leftFromText="180" w:rightFromText="180" w:vertAnchor="page" w:horzAnchor="margin" w:tblpY="3505"/>
        <w:tblW w:w="0" w:type="auto"/>
        <w:tblLook w:val="04A0" w:firstRow="1" w:lastRow="0" w:firstColumn="1" w:lastColumn="0" w:noHBand="0" w:noVBand="1"/>
      </w:tblPr>
      <w:tblGrid>
        <w:gridCol w:w="2466"/>
        <w:gridCol w:w="1948"/>
        <w:gridCol w:w="3244"/>
        <w:gridCol w:w="1692"/>
      </w:tblGrid>
      <w:tr w:rsidR="00192B1E" w14:paraId="04D5998B" w14:textId="77777777" w:rsidTr="00192B1E">
        <w:tc>
          <w:tcPr>
            <w:tcW w:w="2466" w:type="dxa"/>
          </w:tcPr>
          <w:p w14:paraId="321D0918" w14:textId="77777777" w:rsidR="00192B1E" w:rsidRDefault="00192B1E" w:rsidP="00192B1E">
            <w:r>
              <w:t>President</w:t>
            </w:r>
          </w:p>
        </w:tc>
        <w:tc>
          <w:tcPr>
            <w:tcW w:w="1948" w:type="dxa"/>
          </w:tcPr>
          <w:p w14:paraId="1EF2A5E1" w14:textId="77777777" w:rsidR="00192B1E" w:rsidRDefault="00192B1E" w:rsidP="00192B1E">
            <w:r>
              <w:t>Rhonda Watson</w:t>
            </w:r>
          </w:p>
        </w:tc>
        <w:tc>
          <w:tcPr>
            <w:tcW w:w="3244" w:type="dxa"/>
          </w:tcPr>
          <w:p w14:paraId="5DD25924" w14:textId="77777777" w:rsidR="00192B1E" w:rsidRDefault="00646A9F" w:rsidP="00192B1E">
            <w:hyperlink r:id="rId8" w:history="1">
              <w:r w:rsidR="00192B1E" w:rsidRPr="001179B6">
                <w:rPr>
                  <w:rStyle w:val="Hyperlink"/>
                </w:rPr>
                <w:t>hcfccabusiness@gmail.com</w:t>
              </w:r>
            </w:hyperlink>
          </w:p>
        </w:tc>
        <w:tc>
          <w:tcPr>
            <w:tcW w:w="1692" w:type="dxa"/>
          </w:tcPr>
          <w:p w14:paraId="69B2A0F4" w14:textId="77777777" w:rsidR="00192B1E" w:rsidRDefault="00192B1E" w:rsidP="00192B1E">
            <w:r>
              <w:t>443</w:t>
            </w:r>
            <w:r w:rsidR="00BF6BAB">
              <w:t>-</w:t>
            </w:r>
            <w:r>
              <w:t>542</w:t>
            </w:r>
            <w:r w:rsidR="00BF6BAB">
              <w:t>-</w:t>
            </w:r>
            <w:r>
              <w:t>9414</w:t>
            </w:r>
          </w:p>
        </w:tc>
      </w:tr>
      <w:tr w:rsidR="00192B1E" w14:paraId="5BA40512" w14:textId="77777777" w:rsidTr="00192B1E">
        <w:tc>
          <w:tcPr>
            <w:tcW w:w="2466" w:type="dxa"/>
          </w:tcPr>
          <w:p w14:paraId="1170285D" w14:textId="77777777" w:rsidR="00192B1E" w:rsidRDefault="00192B1E" w:rsidP="00192B1E">
            <w:r>
              <w:t>VP of Education</w:t>
            </w:r>
          </w:p>
        </w:tc>
        <w:tc>
          <w:tcPr>
            <w:tcW w:w="1948" w:type="dxa"/>
          </w:tcPr>
          <w:p w14:paraId="16C93A79" w14:textId="77777777" w:rsidR="00192B1E" w:rsidRDefault="00192B1E" w:rsidP="00192B1E">
            <w:r>
              <w:t>Uyen Feliks</w:t>
            </w:r>
          </w:p>
        </w:tc>
        <w:tc>
          <w:tcPr>
            <w:tcW w:w="3244" w:type="dxa"/>
          </w:tcPr>
          <w:p w14:paraId="40D500C2" w14:textId="77777777" w:rsidR="00192B1E" w:rsidRDefault="00646A9F" w:rsidP="00192B1E">
            <w:hyperlink r:id="rId9" w:history="1">
              <w:r w:rsidR="00192B1E" w:rsidRPr="001179B6">
                <w:rPr>
                  <w:rStyle w:val="Hyperlink"/>
                </w:rPr>
                <w:t>ufeliks@gmail.com</w:t>
              </w:r>
            </w:hyperlink>
          </w:p>
        </w:tc>
        <w:tc>
          <w:tcPr>
            <w:tcW w:w="1692" w:type="dxa"/>
          </w:tcPr>
          <w:p w14:paraId="468AF349" w14:textId="77777777" w:rsidR="00192B1E" w:rsidRDefault="00BF6BAB" w:rsidP="00192B1E">
            <w:r>
              <w:t>443-220-7336</w:t>
            </w:r>
          </w:p>
        </w:tc>
      </w:tr>
      <w:tr w:rsidR="00192B1E" w14:paraId="7804BA84" w14:textId="77777777" w:rsidTr="00192B1E">
        <w:trPr>
          <w:trHeight w:val="341"/>
        </w:trPr>
        <w:tc>
          <w:tcPr>
            <w:tcW w:w="2466" w:type="dxa"/>
          </w:tcPr>
          <w:p w14:paraId="3E635D4E" w14:textId="77777777" w:rsidR="00192B1E" w:rsidRDefault="00192B1E" w:rsidP="00192B1E">
            <w:r>
              <w:t>Treasure</w:t>
            </w:r>
          </w:p>
        </w:tc>
        <w:tc>
          <w:tcPr>
            <w:tcW w:w="1948" w:type="dxa"/>
          </w:tcPr>
          <w:p w14:paraId="04FF440B" w14:textId="77777777" w:rsidR="00192B1E" w:rsidRDefault="00192B1E" w:rsidP="00192B1E">
            <w:r w:rsidRPr="00321CF0">
              <w:t>Philomina Ogordi</w:t>
            </w:r>
          </w:p>
        </w:tc>
        <w:tc>
          <w:tcPr>
            <w:tcW w:w="3244" w:type="dxa"/>
          </w:tcPr>
          <w:p w14:paraId="4FE21125" w14:textId="77777777" w:rsidR="00192B1E" w:rsidRDefault="00646A9F" w:rsidP="00192B1E">
            <w:hyperlink r:id="rId10" w:history="1">
              <w:r w:rsidR="00192B1E" w:rsidRPr="001179B6">
                <w:rPr>
                  <w:rStyle w:val="Hyperlink"/>
                </w:rPr>
                <w:t>ogophilo@yahoo.com</w:t>
              </w:r>
            </w:hyperlink>
            <w:r w:rsidR="00192B1E">
              <w:t xml:space="preserve"> </w:t>
            </w:r>
          </w:p>
        </w:tc>
        <w:tc>
          <w:tcPr>
            <w:tcW w:w="1692" w:type="dxa"/>
          </w:tcPr>
          <w:p w14:paraId="2EB8864B" w14:textId="77777777" w:rsidR="00192B1E" w:rsidRDefault="006D3966" w:rsidP="00192B1E">
            <w:r>
              <w:t>301-219-6770</w:t>
            </w:r>
          </w:p>
        </w:tc>
      </w:tr>
      <w:tr w:rsidR="00192B1E" w14:paraId="287008C5" w14:textId="77777777" w:rsidTr="00192B1E">
        <w:tc>
          <w:tcPr>
            <w:tcW w:w="2466" w:type="dxa"/>
          </w:tcPr>
          <w:p w14:paraId="687460E6" w14:textId="77777777" w:rsidR="00192B1E" w:rsidRDefault="00192B1E" w:rsidP="00192B1E">
            <w:r>
              <w:t>VP of Membership</w:t>
            </w:r>
          </w:p>
        </w:tc>
        <w:tc>
          <w:tcPr>
            <w:tcW w:w="1948" w:type="dxa"/>
          </w:tcPr>
          <w:p w14:paraId="53B636A3" w14:textId="77777777" w:rsidR="00192B1E" w:rsidRDefault="00192B1E" w:rsidP="00192B1E">
            <w:r>
              <w:t>Aisha Miller</w:t>
            </w:r>
          </w:p>
        </w:tc>
        <w:tc>
          <w:tcPr>
            <w:tcW w:w="3244" w:type="dxa"/>
          </w:tcPr>
          <w:p w14:paraId="105AF850" w14:textId="77777777" w:rsidR="00192B1E" w:rsidRDefault="00646A9F" w:rsidP="00192B1E">
            <w:hyperlink r:id="rId11" w:history="1">
              <w:r w:rsidR="00192B1E" w:rsidRPr="001179B6">
                <w:rPr>
                  <w:rStyle w:val="Hyperlink"/>
                </w:rPr>
                <w:t>kidzkingdom15@yahoo.com</w:t>
              </w:r>
            </w:hyperlink>
            <w:r w:rsidR="00192B1E">
              <w:t xml:space="preserve"> </w:t>
            </w:r>
          </w:p>
        </w:tc>
        <w:tc>
          <w:tcPr>
            <w:tcW w:w="1692" w:type="dxa"/>
          </w:tcPr>
          <w:p w14:paraId="0CF4DA86" w14:textId="77777777" w:rsidR="00192B1E" w:rsidRDefault="00BF6BAB" w:rsidP="00192B1E">
            <w:r>
              <w:t>443-467-7689</w:t>
            </w:r>
          </w:p>
        </w:tc>
      </w:tr>
      <w:tr w:rsidR="00192B1E" w14:paraId="5DD0E2CA" w14:textId="77777777" w:rsidTr="001735C2">
        <w:trPr>
          <w:trHeight w:val="329"/>
        </w:trPr>
        <w:tc>
          <w:tcPr>
            <w:tcW w:w="2466" w:type="dxa"/>
          </w:tcPr>
          <w:p w14:paraId="6D0D28FB" w14:textId="77777777" w:rsidR="00192B1E" w:rsidRDefault="00192B1E" w:rsidP="00192B1E">
            <w:r>
              <w:t>Secretary</w:t>
            </w:r>
          </w:p>
        </w:tc>
        <w:tc>
          <w:tcPr>
            <w:tcW w:w="1948" w:type="dxa"/>
          </w:tcPr>
          <w:p w14:paraId="2CEA26F6" w14:textId="77777777" w:rsidR="00192B1E" w:rsidRPr="00321CF0" w:rsidRDefault="001735C2" w:rsidP="00192B1E">
            <w:r>
              <w:t>Virginia Dee</w:t>
            </w:r>
          </w:p>
        </w:tc>
        <w:tc>
          <w:tcPr>
            <w:tcW w:w="3244" w:type="dxa"/>
          </w:tcPr>
          <w:p w14:paraId="2DE575EC" w14:textId="77777777" w:rsidR="001735C2" w:rsidRPr="001735C2" w:rsidRDefault="00646A9F" w:rsidP="001735C2">
            <w:pPr>
              <w:rPr>
                <w:rFonts w:cstheme="minorHAnsi"/>
              </w:rPr>
            </w:pPr>
            <w:hyperlink r:id="rId12" w:history="1">
              <w:r w:rsidR="001735C2" w:rsidRPr="001F20D6">
                <w:rPr>
                  <w:rStyle w:val="Hyperlink"/>
                  <w:rFonts w:cstheme="minorHAnsi"/>
                  <w:sz w:val="21"/>
                  <w:szCs w:val="21"/>
                  <w:shd w:val="clear" w:color="auto" w:fill="FFFFFF"/>
                </w:rPr>
                <w:t>abcdeeschildcare@gmail.com</w:t>
              </w:r>
            </w:hyperlink>
          </w:p>
        </w:tc>
        <w:tc>
          <w:tcPr>
            <w:tcW w:w="1692" w:type="dxa"/>
          </w:tcPr>
          <w:p w14:paraId="56E9AE4F" w14:textId="77777777" w:rsidR="00192B1E" w:rsidRDefault="001735C2" w:rsidP="00192B1E">
            <w:r>
              <w:t>410-730-7296</w:t>
            </w:r>
          </w:p>
        </w:tc>
      </w:tr>
      <w:tr w:rsidR="00192B1E" w14:paraId="3927E692" w14:textId="77777777" w:rsidTr="00192B1E">
        <w:tc>
          <w:tcPr>
            <w:tcW w:w="2466" w:type="dxa"/>
          </w:tcPr>
          <w:p w14:paraId="31995446" w14:textId="77777777" w:rsidR="00192B1E" w:rsidRPr="00DD56F7" w:rsidRDefault="00192B1E" w:rsidP="00192B1E">
            <w:pPr>
              <w:rPr>
                <w:rFonts w:cstheme="minorHAnsi"/>
              </w:rPr>
            </w:pPr>
            <w:r w:rsidRPr="00DD56F7">
              <w:rPr>
                <w:rStyle w:val="object"/>
                <w:rFonts w:cstheme="minorHAnsi"/>
              </w:rPr>
              <w:t>VP of</w:t>
            </w:r>
            <w:r>
              <w:rPr>
                <w:rStyle w:val="object"/>
                <w:rFonts w:cstheme="minorHAnsi"/>
              </w:rPr>
              <w:t xml:space="preserve"> M</w:t>
            </w:r>
            <w:r w:rsidRPr="00DD56F7">
              <w:rPr>
                <w:rStyle w:val="object"/>
                <w:rFonts w:cstheme="minorHAnsi"/>
              </w:rPr>
              <w:t>arketing</w:t>
            </w:r>
            <w:r>
              <w:rPr>
                <w:rStyle w:val="object"/>
                <w:rFonts w:cstheme="minorHAnsi"/>
              </w:rPr>
              <w:t xml:space="preserve"> </w:t>
            </w:r>
            <w:r w:rsidRPr="00DD56F7">
              <w:rPr>
                <w:rStyle w:val="object"/>
                <w:rFonts w:cstheme="minorHAnsi"/>
              </w:rPr>
              <w:t>/Public Relations</w:t>
            </w:r>
          </w:p>
        </w:tc>
        <w:tc>
          <w:tcPr>
            <w:tcW w:w="1948" w:type="dxa"/>
          </w:tcPr>
          <w:p w14:paraId="6242C2B1" w14:textId="77777777" w:rsidR="00192B1E" w:rsidRDefault="00192B1E" w:rsidP="00192B1E">
            <w:r>
              <w:t>Deena Kinnaman</w:t>
            </w:r>
          </w:p>
          <w:p w14:paraId="3633E228" w14:textId="77777777" w:rsidR="00192B1E" w:rsidRDefault="00192B1E" w:rsidP="00192B1E"/>
        </w:tc>
        <w:tc>
          <w:tcPr>
            <w:tcW w:w="3244" w:type="dxa"/>
          </w:tcPr>
          <w:p w14:paraId="7F77FAE9" w14:textId="77777777" w:rsidR="00192B1E" w:rsidRDefault="00646A9F" w:rsidP="00192B1E">
            <w:hyperlink r:id="rId13" w:history="1">
              <w:r w:rsidR="00192B1E" w:rsidRPr="001179B6">
                <w:rPr>
                  <w:rStyle w:val="Hyperlink"/>
                </w:rPr>
                <w:t>Dloveshearts@aol.com</w:t>
              </w:r>
            </w:hyperlink>
            <w:r w:rsidR="00192B1E">
              <w:t xml:space="preserve"> </w:t>
            </w:r>
          </w:p>
          <w:p w14:paraId="38E1A971" w14:textId="77777777" w:rsidR="00192B1E" w:rsidRDefault="00192B1E" w:rsidP="00192B1E"/>
        </w:tc>
        <w:tc>
          <w:tcPr>
            <w:tcW w:w="1692" w:type="dxa"/>
          </w:tcPr>
          <w:p w14:paraId="442E2400" w14:textId="77777777" w:rsidR="00192B1E" w:rsidRDefault="00BF6BAB" w:rsidP="00BB0CFD">
            <w:r>
              <w:t xml:space="preserve">301-725-9345  </w:t>
            </w:r>
          </w:p>
        </w:tc>
      </w:tr>
      <w:tr w:rsidR="00192B1E" w14:paraId="6A5FAF1F" w14:textId="77777777" w:rsidTr="00192B1E">
        <w:tc>
          <w:tcPr>
            <w:tcW w:w="2466" w:type="dxa"/>
          </w:tcPr>
          <w:p w14:paraId="4AC54F52" w14:textId="77777777" w:rsidR="00192B1E" w:rsidRDefault="005F1BC8" w:rsidP="005F1BC8">
            <w:pPr>
              <w:jc w:val="right"/>
            </w:pPr>
            <w:r>
              <w:t>Corresponding Secretary</w:t>
            </w:r>
          </w:p>
        </w:tc>
        <w:tc>
          <w:tcPr>
            <w:tcW w:w="1948" w:type="dxa"/>
          </w:tcPr>
          <w:p w14:paraId="0E80E64B" w14:textId="7E1A8972" w:rsidR="00192B1E" w:rsidRDefault="005F1BC8" w:rsidP="00192B1E">
            <w:r>
              <w:t>Jod</w:t>
            </w:r>
            <w:r w:rsidR="00B35EF5">
              <w:t>y</w:t>
            </w:r>
            <w:r>
              <w:t xml:space="preserve"> Lamberti</w:t>
            </w:r>
          </w:p>
        </w:tc>
        <w:tc>
          <w:tcPr>
            <w:tcW w:w="3244" w:type="dxa"/>
          </w:tcPr>
          <w:p w14:paraId="020F7523" w14:textId="0872382D" w:rsidR="00192B1E" w:rsidRDefault="00B35EF5" w:rsidP="00192B1E">
            <w:r>
              <w:t>Jlamb75@gmail.com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692" w:type="dxa"/>
          </w:tcPr>
          <w:p w14:paraId="260D616F" w14:textId="77777777" w:rsidR="00192B1E" w:rsidRDefault="005F1BC8" w:rsidP="00192B1E">
            <w:r>
              <w:t>240-706-4476</w:t>
            </w:r>
          </w:p>
        </w:tc>
      </w:tr>
    </w:tbl>
    <w:p w14:paraId="73CE3A42" w14:textId="77777777" w:rsidR="00AB2D33" w:rsidRDefault="00AB2D33" w:rsidP="00CE4186">
      <w:pPr>
        <w:jc w:val="center"/>
        <w:rPr>
          <w:b/>
          <w:sz w:val="30"/>
          <w:szCs w:val="30"/>
          <w:u w:val="single"/>
        </w:rPr>
      </w:pPr>
    </w:p>
    <w:p w14:paraId="499DFBCC" w14:textId="77777777" w:rsidR="00AB2D33" w:rsidRDefault="00AB2D33" w:rsidP="00CE4186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HCFCCA COMMITTEE CHAI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1980"/>
        <w:gridCol w:w="3244"/>
        <w:gridCol w:w="1616"/>
      </w:tblGrid>
      <w:tr w:rsidR="00366AEA" w14:paraId="49DDEE50" w14:textId="77777777" w:rsidTr="00366AEA">
        <w:tc>
          <w:tcPr>
            <w:tcW w:w="2515" w:type="dxa"/>
          </w:tcPr>
          <w:p w14:paraId="4CD1AAD5" w14:textId="77777777" w:rsidR="00366AEA" w:rsidRDefault="00366AEA" w:rsidP="00AB2D33">
            <w:r>
              <w:t>Newsletter</w:t>
            </w:r>
          </w:p>
        </w:tc>
        <w:tc>
          <w:tcPr>
            <w:tcW w:w="1980" w:type="dxa"/>
          </w:tcPr>
          <w:p w14:paraId="22939289" w14:textId="77777777" w:rsidR="00366AEA" w:rsidRDefault="00366AEA" w:rsidP="00AB2D33">
            <w:r>
              <w:t>Melissa Gaither</w:t>
            </w:r>
          </w:p>
        </w:tc>
        <w:tc>
          <w:tcPr>
            <w:tcW w:w="3244" w:type="dxa"/>
          </w:tcPr>
          <w:p w14:paraId="12694D7E" w14:textId="77777777" w:rsidR="00366AEA" w:rsidRDefault="00646A9F" w:rsidP="00AB2D33">
            <w:hyperlink r:id="rId14" w:history="1">
              <w:r w:rsidR="00366AEA" w:rsidRPr="001179B6">
                <w:rPr>
                  <w:rStyle w:val="Hyperlink"/>
                </w:rPr>
                <w:t>Melissagaither79@gmai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6CCE8555" w14:textId="77777777" w:rsidR="00366AEA" w:rsidRDefault="00366AEA" w:rsidP="00AB2D33">
            <w:r>
              <w:t>410-456-2937</w:t>
            </w:r>
          </w:p>
        </w:tc>
      </w:tr>
      <w:tr w:rsidR="00366AEA" w14:paraId="56CE717C" w14:textId="77777777" w:rsidTr="00366AEA">
        <w:tc>
          <w:tcPr>
            <w:tcW w:w="2515" w:type="dxa"/>
          </w:tcPr>
          <w:p w14:paraId="620C4435" w14:textId="77777777" w:rsidR="00366AEA" w:rsidRDefault="00366AEA" w:rsidP="00AB2D33">
            <w:r>
              <w:t>Hospitality</w:t>
            </w:r>
          </w:p>
        </w:tc>
        <w:tc>
          <w:tcPr>
            <w:tcW w:w="1980" w:type="dxa"/>
          </w:tcPr>
          <w:p w14:paraId="0BA19A98" w14:textId="77777777" w:rsidR="00366AEA" w:rsidRDefault="00366AEA" w:rsidP="00AB2D33">
            <w:r w:rsidRPr="00912F67">
              <w:t>Rehana Manejwala</w:t>
            </w:r>
          </w:p>
        </w:tc>
        <w:tc>
          <w:tcPr>
            <w:tcW w:w="3244" w:type="dxa"/>
          </w:tcPr>
          <w:p w14:paraId="51B47DED" w14:textId="77777777" w:rsidR="00366AEA" w:rsidRDefault="00646A9F" w:rsidP="00AB2D33">
            <w:hyperlink r:id="rId15" w:history="1">
              <w:r w:rsidR="00366AEA" w:rsidRPr="001179B6">
                <w:rPr>
                  <w:rStyle w:val="Hyperlink"/>
                </w:rPr>
                <w:t>rehanadostm@gmai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144FDC98" w14:textId="77777777" w:rsidR="00366AEA" w:rsidRDefault="00366AEA" w:rsidP="00AB2D33">
            <w:r>
              <w:t>410-540-9549</w:t>
            </w:r>
          </w:p>
        </w:tc>
      </w:tr>
      <w:tr w:rsidR="00366AEA" w14:paraId="065D70B6" w14:textId="77777777" w:rsidTr="00366AEA">
        <w:tc>
          <w:tcPr>
            <w:tcW w:w="2515" w:type="dxa"/>
          </w:tcPr>
          <w:p w14:paraId="48E479B6" w14:textId="77777777" w:rsidR="00366AEA" w:rsidRDefault="00366AEA" w:rsidP="00AB2D33">
            <w:r>
              <w:t>Mentoring/Networking</w:t>
            </w:r>
          </w:p>
        </w:tc>
        <w:tc>
          <w:tcPr>
            <w:tcW w:w="1980" w:type="dxa"/>
          </w:tcPr>
          <w:p w14:paraId="001E28E4" w14:textId="77777777" w:rsidR="00366AEA" w:rsidRDefault="00366AEA" w:rsidP="00AB2D33">
            <w:r>
              <w:t>Virginia Dee</w:t>
            </w:r>
          </w:p>
        </w:tc>
        <w:tc>
          <w:tcPr>
            <w:tcW w:w="3244" w:type="dxa"/>
          </w:tcPr>
          <w:p w14:paraId="20136A47" w14:textId="77777777" w:rsidR="001735C2" w:rsidRPr="001735C2" w:rsidRDefault="00646A9F" w:rsidP="001735C2">
            <w:pPr>
              <w:rPr>
                <w:rFonts w:cstheme="minorHAnsi"/>
              </w:rPr>
            </w:pPr>
            <w:hyperlink r:id="rId16" w:history="1">
              <w:r w:rsidR="001735C2" w:rsidRPr="001F20D6">
                <w:rPr>
                  <w:rStyle w:val="Hyperlink"/>
                  <w:rFonts w:cstheme="minorHAnsi"/>
                  <w:sz w:val="21"/>
                  <w:szCs w:val="21"/>
                  <w:shd w:val="clear" w:color="auto" w:fill="FFFFFF"/>
                </w:rPr>
                <w:t>abcdeeschildcare@gmail.com</w:t>
              </w:r>
            </w:hyperlink>
          </w:p>
        </w:tc>
        <w:tc>
          <w:tcPr>
            <w:tcW w:w="1616" w:type="dxa"/>
          </w:tcPr>
          <w:p w14:paraId="23E0E928" w14:textId="77777777" w:rsidR="00366AEA" w:rsidRDefault="00366AEA" w:rsidP="00AB2D33">
            <w:r>
              <w:t>410-730-7296</w:t>
            </w:r>
          </w:p>
        </w:tc>
      </w:tr>
      <w:tr w:rsidR="00366AEA" w14:paraId="740D7EA2" w14:textId="77777777" w:rsidTr="00366AEA">
        <w:tc>
          <w:tcPr>
            <w:tcW w:w="2515" w:type="dxa"/>
          </w:tcPr>
          <w:p w14:paraId="49B9AD0A" w14:textId="77777777" w:rsidR="00366AEA" w:rsidRDefault="00366AEA" w:rsidP="00AB2D33">
            <w:r>
              <w:t>Volunteer Committee</w:t>
            </w:r>
          </w:p>
        </w:tc>
        <w:tc>
          <w:tcPr>
            <w:tcW w:w="1980" w:type="dxa"/>
          </w:tcPr>
          <w:p w14:paraId="733037F0" w14:textId="77777777" w:rsidR="00366AEA" w:rsidRDefault="00366AEA" w:rsidP="00AB2D33">
            <w:r>
              <w:t>Anita Marino</w:t>
            </w:r>
          </w:p>
        </w:tc>
        <w:tc>
          <w:tcPr>
            <w:tcW w:w="3244" w:type="dxa"/>
          </w:tcPr>
          <w:p w14:paraId="1BDEF431" w14:textId="77777777" w:rsidR="00366AEA" w:rsidRDefault="00646A9F" w:rsidP="00AB2D33">
            <w:hyperlink r:id="rId17" w:history="1">
              <w:r w:rsidR="00366AEA" w:rsidRPr="001179B6">
                <w:rPr>
                  <w:rStyle w:val="Hyperlink"/>
                </w:rPr>
                <w:t>aswan650@gmai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534AB4F8" w14:textId="77777777" w:rsidR="00366AEA" w:rsidRDefault="00366AEA" w:rsidP="00AB2D33">
            <w:r>
              <w:t>410-461-9265</w:t>
            </w:r>
          </w:p>
        </w:tc>
      </w:tr>
      <w:tr w:rsidR="00366AEA" w14:paraId="2DE0321F" w14:textId="77777777" w:rsidTr="00366AEA">
        <w:tc>
          <w:tcPr>
            <w:tcW w:w="2515" w:type="dxa"/>
          </w:tcPr>
          <w:p w14:paraId="44C0064F" w14:textId="77777777" w:rsidR="00366AEA" w:rsidRDefault="00366AEA" w:rsidP="00AB2D33">
            <w:r>
              <w:t>Website Update</w:t>
            </w:r>
          </w:p>
        </w:tc>
        <w:tc>
          <w:tcPr>
            <w:tcW w:w="1980" w:type="dxa"/>
          </w:tcPr>
          <w:p w14:paraId="15BEEF7A" w14:textId="77777777" w:rsidR="00366AEA" w:rsidRDefault="00366AEA" w:rsidP="00AB2D33">
            <w:r>
              <w:t>Claudia Cuestas</w:t>
            </w:r>
          </w:p>
        </w:tc>
        <w:tc>
          <w:tcPr>
            <w:tcW w:w="3244" w:type="dxa"/>
          </w:tcPr>
          <w:p w14:paraId="58F5C893" w14:textId="77777777" w:rsidR="00366AEA" w:rsidRDefault="00646A9F" w:rsidP="00AB2D33">
            <w:hyperlink r:id="rId18" w:history="1">
              <w:r w:rsidR="00366AEA" w:rsidRPr="001179B6">
                <w:rPr>
                  <w:rStyle w:val="Hyperlink"/>
                </w:rPr>
                <w:t>happychildren123md@gmai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681CA483" w14:textId="77777777" w:rsidR="00366AEA" w:rsidRDefault="00366AEA" w:rsidP="00AB2D33">
            <w:r>
              <w:t>410-371-7632</w:t>
            </w:r>
          </w:p>
        </w:tc>
      </w:tr>
      <w:tr w:rsidR="00366AEA" w14:paraId="3CD60786" w14:textId="77777777" w:rsidTr="00366AEA">
        <w:tc>
          <w:tcPr>
            <w:tcW w:w="2515" w:type="dxa"/>
          </w:tcPr>
          <w:p w14:paraId="0CEFA4C2" w14:textId="77777777" w:rsidR="00366AEA" w:rsidRDefault="00366AEA" w:rsidP="00AB2D33">
            <w:r>
              <w:t>Social Media</w:t>
            </w:r>
          </w:p>
        </w:tc>
        <w:tc>
          <w:tcPr>
            <w:tcW w:w="1980" w:type="dxa"/>
          </w:tcPr>
          <w:p w14:paraId="6090639E" w14:textId="77777777" w:rsidR="00366AEA" w:rsidRDefault="00366AEA" w:rsidP="00AB2D33">
            <w:r>
              <w:t>Adrienne England</w:t>
            </w:r>
          </w:p>
        </w:tc>
        <w:tc>
          <w:tcPr>
            <w:tcW w:w="3244" w:type="dxa"/>
          </w:tcPr>
          <w:p w14:paraId="1E4A86A2" w14:textId="77777777" w:rsidR="00366AEA" w:rsidRDefault="00646A9F" w:rsidP="00AB2D33">
            <w:hyperlink r:id="rId19" w:history="1">
              <w:r w:rsidR="00366AEA" w:rsidRPr="001179B6">
                <w:rPr>
                  <w:rStyle w:val="Hyperlink"/>
                </w:rPr>
                <w:t>ajengland15@gmai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2C1BAD59" w14:textId="77777777" w:rsidR="00366AEA" w:rsidRDefault="00366AEA" w:rsidP="00AB2D33">
            <w:r>
              <w:t>410-730-1674</w:t>
            </w:r>
          </w:p>
        </w:tc>
      </w:tr>
      <w:tr w:rsidR="00366AEA" w14:paraId="7BA36CAF" w14:textId="77777777" w:rsidTr="00366AEA">
        <w:tc>
          <w:tcPr>
            <w:tcW w:w="2515" w:type="dxa"/>
          </w:tcPr>
          <w:p w14:paraId="79EB7180" w14:textId="77777777" w:rsidR="00366AEA" w:rsidRDefault="00366AEA" w:rsidP="00AB2D33">
            <w:r>
              <w:t>By-law/Policy and Procedures</w:t>
            </w:r>
          </w:p>
        </w:tc>
        <w:tc>
          <w:tcPr>
            <w:tcW w:w="1980" w:type="dxa"/>
          </w:tcPr>
          <w:p w14:paraId="586E22D3" w14:textId="77777777" w:rsidR="00366AEA" w:rsidRDefault="00366AEA" w:rsidP="00AB2D33">
            <w:r>
              <w:t>Virginia Dee</w:t>
            </w:r>
          </w:p>
        </w:tc>
        <w:tc>
          <w:tcPr>
            <w:tcW w:w="3244" w:type="dxa"/>
          </w:tcPr>
          <w:p w14:paraId="143AE514" w14:textId="77777777" w:rsidR="0064490F" w:rsidRPr="0064490F" w:rsidRDefault="00646A9F" w:rsidP="0064490F">
            <w:pPr>
              <w:rPr>
                <w:rFonts w:cstheme="minorHAnsi"/>
              </w:rPr>
            </w:pPr>
            <w:hyperlink r:id="rId20" w:history="1">
              <w:r w:rsidR="0064490F" w:rsidRPr="001F20D6">
                <w:rPr>
                  <w:rStyle w:val="Hyperlink"/>
                  <w:rFonts w:cstheme="minorHAnsi"/>
                  <w:sz w:val="21"/>
                  <w:szCs w:val="21"/>
                  <w:shd w:val="clear" w:color="auto" w:fill="FFFFFF"/>
                </w:rPr>
                <w:t>abcdeeschildcare@gmail.com</w:t>
              </w:r>
            </w:hyperlink>
          </w:p>
        </w:tc>
        <w:tc>
          <w:tcPr>
            <w:tcW w:w="1616" w:type="dxa"/>
          </w:tcPr>
          <w:p w14:paraId="3272DD60" w14:textId="77777777" w:rsidR="00366AEA" w:rsidRDefault="00366AEA" w:rsidP="00AB2D33">
            <w:r w:rsidRPr="00BF6BAB">
              <w:t>410-730-7296</w:t>
            </w:r>
          </w:p>
        </w:tc>
      </w:tr>
      <w:tr w:rsidR="00366AEA" w14:paraId="76B22E21" w14:textId="77777777" w:rsidTr="00BB0CFD">
        <w:trPr>
          <w:trHeight w:val="611"/>
        </w:trPr>
        <w:tc>
          <w:tcPr>
            <w:tcW w:w="2515" w:type="dxa"/>
          </w:tcPr>
          <w:p w14:paraId="478D7A59" w14:textId="77777777" w:rsidR="00366AEA" w:rsidRDefault="00366AEA" w:rsidP="00AB2D33">
            <w:r>
              <w:t>Parent Line</w:t>
            </w:r>
          </w:p>
        </w:tc>
        <w:tc>
          <w:tcPr>
            <w:tcW w:w="1980" w:type="dxa"/>
          </w:tcPr>
          <w:p w14:paraId="199B7D14" w14:textId="77777777" w:rsidR="00366AEA" w:rsidRDefault="00366AEA" w:rsidP="00AB2D33">
            <w:r>
              <w:t>Nancy Cauley</w:t>
            </w:r>
          </w:p>
          <w:p w14:paraId="7D1A2C72" w14:textId="77777777" w:rsidR="00366AEA" w:rsidRDefault="00366AEA" w:rsidP="00AB2D33">
            <w:r>
              <w:t xml:space="preserve">Antoinette </w:t>
            </w:r>
            <w:r w:rsidR="00BB0CFD">
              <w:t>Murray</w:t>
            </w:r>
          </w:p>
          <w:p w14:paraId="70281CDA" w14:textId="77777777" w:rsidR="00366AEA" w:rsidRDefault="00366AEA" w:rsidP="00AB2D33"/>
        </w:tc>
        <w:tc>
          <w:tcPr>
            <w:tcW w:w="3244" w:type="dxa"/>
          </w:tcPr>
          <w:p w14:paraId="4DE7D8BF" w14:textId="77777777" w:rsidR="00366AEA" w:rsidRDefault="00646A9F" w:rsidP="00AB2D33">
            <w:hyperlink r:id="rId21" w:history="1">
              <w:r w:rsidR="00366AEA" w:rsidRPr="001179B6">
                <w:rPr>
                  <w:rStyle w:val="Hyperlink"/>
                </w:rPr>
                <w:t>nancymco@aol.com</w:t>
              </w:r>
            </w:hyperlink>
            <w:r w:rsidR="00366AEA">
              <w:t xml:space="preserve"> </w:t>
            </w:r>
          </w:p>
          <w:p w14:paraId="5272F379" w14:textId="77777777" w:rsidR="00366AEA" w:rsidRDefault="00646A9F" w:rsidP="00AB2D33">
            <w:hyperlink r:id="rId22" w:history="1">
              <w:r w:rsidR="00366AEA" w:rsidRPr="001179B6">
                <w:rPr>
                  <w:rStyle w:val="Hyperlink"/>
                </w:rPr>
                <w:t>antoinette@ioworkshop.org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1EF34BDD" w14:textId="77777777" w:rsidR="00366AEA" w:rsidRDefault="00366AEA" w:rsidP="00DD4BB0">
            <w:r>
              <w:t xml:space="preserve">301-703-5359   </w:t>
            </w:r>
            <w:r w:rsidR="00BB0CFD" w:rsidRPr="00BB0CFD">
              <w:t>410-736-2331</w:t>
            </w:r>
            <w:r>
              <w:t xml:space="preserve">   </w:t>
            </w:r>
          </w:p>
        </w:tc>
      </w:tr>
      <w:tr w:rsidR="00366AEA" w14:paraId="4F3DC143" w14:textId="77777777" w:rsidTr="00366AEA">
        <w:tc>
          <w:tcPr>
            <w:tcW w:w="2515" w:type="dxa"/>
          </w:tcPr>
          <w:p w14:paraId="2CA0A7D1" w14:textId="77777777" w:rsidR="00366AEA" w:rsidRDefault="00366AEA" w:rsidP="00AB2D33">
            <w:r>
              <w:t>Nominating Committee</w:t>
            </w:r>
          </w:p>
        </w:tc>
        <w:tc>
          <w:tcPr>
            <w:tcW w:w="1980" w:type="dxa"/>
          </w:tcPr>
          <w:p w14:paraId="2A52D245" w14:textId="77777777" w:rsidR="00366AEA" w:rsidRDefault="00366AEA" w:rsidP="00AB2D33">
            <w:r>
              <w:t>Nancy Cauley</w:t>
            </w:r>
          </w:p>
        </w:tc>
        <w:tc>
          <w:tcPr>
            <w:tcW w:w="3244" w:type="dxa"/>
          </w:tcPr>
          <w:p w14:paraId="465976A2" w14:textId="77777777" w:rsidR="00366AEA" w:rsidRDefault="00646A9F" w:rsidP="00AB2D33">
            <w:hyperlink r:id="rId23" w:history="1">
              <w:r w:rsidR="00366AEA" w:rsidRPr="001179B6">
                <w:rPr>
                  <w:rStyle w:val="Hyperlink"/>
                </w:rPr>
                <w:t>nancymco@aol.com</w:t>
              </w:r>
            </w:hyperlink>
            <w:r w:rsidR="00366AEA">
              <w:t xml:space="preserve"> </w:t>
            </w:r>
          </w:p>
        </w:tc>
        <w:tc>
          <w:tcPr>
            <w:tcW w:w="1616" w:type="dxa"/>
          </w:tcPr>
          <w:p w14:paraId="71290F52" w14:textId="77777777" w:rsidR="00366AEA" w:rsidRDefault="00366AEA" w:rsidP="00AB2D33">
            <w:r>
              <w:t>301-703-5359</w:t>
            </w:r>
          </w:p>
        </w:tc>
      </w:tr>
      <w:tr w:rsidR="00366AEA" w14:paraId="21B759D3" w14:textId="77777777" w:rsidTr="00366AEA">
        <w:tc>
          <w:tcPr>
            <w:tcW w:w="2515" w:type="dxa"/>
          </w:tcPr>
          <w:p w14:paraId="0F2C0694" w14:textId="77777777" w:rsidR="00366AEA" w:rsidRDefault="00366AEA" w:rsidP="00AB2D33">
            <w:r>
              <w:t xml:space="preserve">Sunshine </w:t>
            </w:r>
          </w:p>
        </w:tc>
        <w:tc>
          <w:tcPr>
            <w:tcW w:w="1980" w:type="dxa"/>
          </w:tcPr>
          <w:p w14:paraId="27050A13" w14:textId="77777777" w:rsidR="00366AEA" w:rsidRDefault="00366AEA" w:rsidP="00AB2D33">
            <w:r>
              <w:t>Penny Merson</w:t>
            </w:r>
          </w:p>
        </w:tc>
        <w:tc>
          <w:tcPr>
            <w:tcW w:w="3244" w:type="dxa"/>
          </w:tcPr>
          <w:p w14:paraId="0760381F" w14:textId="77777777" w:rsidR="00366AEA" w:rsidRDefault="00646A9F" w:rsidP="00AB2D33">
            <w:hyperlink r:id="rId24" w:history="1">
              <w:r w:rsidR="00366AEA" w:rsidRPr="00FB2783">
                <w:rPr>
                  <w:rStyle w:val="Hyperlink"/>
                </w:rPr>
                <w:t>Red1cent@aol.com</w:t>
              </w:r>
            </w:hyperlink>
          </w:p>
        </w:tc>
        <w:tc>
          <w:tcPr>
            <w:tcW w:w="1616" w:type="dxa"/>
          </w:tcPr>
          <w:p w14:paraId="1155C01A" w14:textId="77777777" w:rsidR="00366AEA" w:rsidRDefault="00366AEA" w:rsidP="00AB2D33">
            <w:r>
              <w:t>301-490-1865</w:t>
            </w:r>
          </w:p>
        </w:tc>
      </w:tr>
      <w:tr w:rsidR="00366AEA" w14:paraId="7A99BA5D" w14:textId="77777777" w:rsidTr="00366AEA">
        <w:tc>
          <w:tcPr>
            <w:tcW w:w="2515" w:type="dxa"/>
          </w:tcPr>
          <w:p w14:paraId="11FDA5DC" w14:textId="77777777" w:rsidR="00366AEA" w:rsidRDefault="00366AEA" w:rsidP="00AB2D33">
            <w:r>
              <w:t>Fundraising Committee</w:t>
            </w:r>
          </w:p>
        </w:tc>
        <w:tc>
          <w:tcPr>
            <w:tcW w:w="1980" w:type="dxa"/>
          </w:tcPr>
          <w:p w14:paraId="4AD090DC" w14:textId="77777777" w:rsidR="00366AEA" w:rsidRDefault="00366AEA" w:rsidP="00AB2D33">
            <w:r>
              <w:t>Uyen Feliks</w:t>
            </w:r>
          </w:p>
        </w:tc>
        <w:tc>
          <w:tcPr>
            <w:tcW w:w="3244" w:type="dxa"/>
          </w:tcPr>
          <w:p w14:paraId="3E521AA5" w14:textId="77777777" w:rsidR="00366AEA" w:rsidRDefault="00646A9F" w:rsidP="00AB2D33">
            <w:hyperlink r:id="rId25" w:history="1">
              <w:r w:rsidR="00366AEA" w:rsidRPr="001179B6">
                <w:rPr>
                  <w:rStyle w:val="Hyperlink"/>
                </w:rPr>
                <w:t>ufeliks@gmail.com</w:t>
              </w:r>
            </w:hyperlink>
          </w:p>
        </w:tc>
        <w:tc>
          <w:tcPr>
            <w:tcW w:w="1616" w:type="dxa"/>
          </w:tcPr>
          <w:p w14:paraId="6ED4F3CC" w14:textId="77777777" w:rsidR="00366AEA" w:rsidRDefault="00366AEA" w:rsidP="00AB2D33">
            <w:r>
              <w:t>443-220-7336</w:t>
            </w:r>
          </w:p>
        </w:tc>
      </w:tr>
      <w:tr w:rsidR="00366AEA" w14:paraId="0AD1A284" w14:textId="77777777" w:rsidTr="00366AEA">
        <w:tc>
          <w:tcPr>
            <w:tcW w:w="2515" w:type="dxa"/>
          </w:tcPr>
          <w:p w14:paraId="768F794B" w14:textId="77777777" w:rsidR="00366AEA" w:rsidRPr="00366AEA" w:rsidRDefault="00366AEA" w:rsidP="00AB2D33">
            <w:r>
              <w:t>MSFCCA Director</w:t>
            </w:r>
          </w:p>
        </w:tc>
        <w:tc>
          <w:tcPr>
            <w:tcW w:w="1980" w:type="dxa"/>
          </w:tcPr>
          <w:p w14:paraId="792D27A8" w14:textId="77777777" w:rsidR="00366AEA" w:rsidRPr="00366AEA" w:rsidRDefault="00366AEA" w:rsidP="00366AEA">
            <w:pPr>
              <w:rPr>
                <w:rFonts w:eastAsia="Times New Roman" w:cstheme="minorHAnsi"/>
              </w:rPr>
            </w:pPr>
            <w:r w:rsidRPr="00366AEA">
              <w:rPr>
                <w:rFonts w:eastAsia="Times New Roman" w:cstheme="minorHAnsi"/>
                <w:color w:val="202124"/>
              </w:rPr>
              <w:t>Rashmi Tandon</w:t>
            </w:r>
          </w:p>
          <w:p w14:paraId="54574A25" w14:textId="77777777" w:rsidR="00366AEA" w:rsidRDefault="00366AEA" w:rsidP="00AB2D33">
            <w:pPr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3244" w:type="dxa"/>
          </w:tcPr>
          <w:p w14:paraId="33C45FDC" w14:textId="77777777" w:rsidR="00366AEA" w:rsidRDefault="00646A9F" w:rsidP="00AB2D33">
            <w:pPr>
              <w:rPr>
                <w:u w:val="single"/>
              </w:rPr>
            </w:pPr>
            <w:hyperlink r:id="rId26" w:history="1">
              <w:r w:rsidR="00366AEA" w:rsidRPr="006D04E0">
                <w:rPr>
                  <w:rStyle w:val="Hyperlink"/>
                </w:rPr>
                <w:t>Bunny.tandon@gmail.com</w:t>
              </w:r>
            </w:hyperlink>
          </w:p>
          <w:p w14:paraId="0F9E3C6A" w14:textId="77777777" w:rsidR="00366AEA" w:rsidRPr="00366AEA" w:rsidRDefault="00366AEA" w:rsidP="00AB2D33">
            <w:pPr>
              <w:rPr>
                <w:u w:val="single"/>
              </w:rPr>
            </w:pPr>
          </w:p>
        </w:tc>
        <w:tc>
          <w:tcPr>
            <w:tcW w:w="1616" w:type="dxa"/>
          </w:tcPr>
          <w:p w14:paraId="4480588B" w14:textId="77777777" w:rsidR="00366AEA" w:rsidRPr="00366AEA" w:rsidRDefault="00366AEA" w:rsidP="00AB2D33">
            <w:pPr>
              <w:rPr>
                <w:u w:val="single"/>
              </w:rPr>
            </w:pPr>
            <w:r w:rsidRPr="00366AEA">
              <w:rPr>
                <w:u w:val="single"/>
              </w:rPr>
              <w:t>443-514-6900</w:t>
            </w:r>
          </w:p>
        </w:tc>
      </w:tr>
    </w:tbl>
    <w:p w14:paraId="27546983" w14:textId="77777777" w:rsidR="00AB2D33" w:rsidRDefault="00AB2D33" w:rsidP="00AB2D33">
      <w:pPr>
        <w:rPr>
          <w:b/>
          <w:sz w:val="30"/>
          <w:szCs w:val="30"/>
          <w:u w:val="single"/>
        </w:rPr>
      </w:pPr>
    </w:p>
    <w:p w14:paraId="6C608BF9" w14:textId="77777777" w:rsidR="00AB2D33" w:rsidRDefault="00AB2D33" w:rsidP="00CE4186">
      <w:pPr>
        <w:jc w:val="center"/>
        <w:rPr>
          <w:b/>
          <w:sz w:val="30"/>
          <w:szCs w:val="30"/>
          <w:u w:val="single"/>
        </w:rPr>
      </w:pPr>
    </w:p>
    <w:p w14:paraId="4EE6B0F0" w14:textId="77777777" w:rsidR="005F1BC8" w:rsidRDefault="005F1BC8" w:rsidP="00CE4186">
      <w:pPr>
        <w:jc w:val="center"/>
        <w:rPr>
          <w:b/>
          <w:sz w:val="30"/>
          <w:szCs w:val="30"/>
          <w:u w:val="single"/>
        </w:rPr>
      </w:pPr>
    </w:p>
    <w:p w14:paraId="031ECD2B" w14:textId="77777777" w:rsidR="00366AEA" w:rsidRDefault="00366AEA" w:rsidP="00CE4186">
      <w:pPr>
        <w:jc w:val="center"/>
        <w:rPr>
          <w:b/>
          <w:sz w:val="30"/>
          <w:szCs w:val="30"/>
          <w:u w:val="single"/>
        </w:rPr>
      </w:pPr>
    </w:p>
    <w:p w14:paraId="4FB1A643" w14:textId="77777777" w:rsidR="00366AEA" w:rsidRDefault="00366AEA" w:rsidP="00CE4186">
      <w:pPr>
        <w:jc w:val="center"/>
        <w:rPr>
          <w:b/>
          <w:sz w:val="30"/>
          <w:szCs w:val="30"/>
          <w:u w:val="single"/>
        </w:rPr>
      </w:pPr>
    </w:p>
    <w:p w14:paraId="6D4448A8" w14:textId="77777777" w:rsidR="00CE4186" w:rsidRPr="00CE4186" w:rsidRDefault="00CE4186" w:rsidP="00CE4186">
      <w:pPr>
        <w:jc w:val="center"/>
        <w:rPr>
          <w:b/>
          <w:sz w:val="30"/>
          <w:szCs w:val="30"/>
          <w:u w:val="single"/>
        </w:rPr>
      </w:pPr>
      <w:r w:rsidRPr="00CE4186">
        <w:rPr>
          <w:b/>
          <w:sz w:val="30"/>
          <w:szCs w:val="30"/>
          <w:u w:val="single"/>
        </w:rPr>
        <w:lastRenderedPageBreak/>
        <w:t>Board Meeting Date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4686"/>
        <w:gridCol w:w="4686"/>
      </w:tblGrid>
      <w:tr w:rsidR="00CE4186" w14:paraId="5F81FFB5" w14:textId="77777777" w:rsidTr="00C31F69">
        <w:trPr>
          <w:trHeight w:val="353"/>
        </w:trPr>
        <w:tc>
          <w:tcPr>
            <w:tcW w:w="4686" w:type="dxa"/>
          </w:tcPr>
          <w:p w14:paraId="6FA45096" w14:textId="77777777" w:rsidR="00CE4186" w:rsidRPr="00CE4186" w:rsidRDefault="00CE4186" w:rsidP="00CE4186">
            <w:pPr>
              <w:jc w:val="center"/>
              <w:rPr>
                <w:b/>
                <w:sz w:val="32"/>
                <w:szCs w:val="32"/>
              </w:rPr>
            </w:pPr>
            <w:r w:rsidRPr="00CE4186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4686" w:type="dxa"/>
          </w:tcPr>
          <w:p w14:paraId="0DB47891" w14:textId="77777777" w:rsidR="00CE4186" w:rsidRPr="00CE4186" w:rsidRDefault="00CE4186" w:rsidP="00CE4186">
            <w:pPr>
              <w:jc w:val="center"/>
              <w:rPr>
                <w:b/>
                <w:sz w:val="32"/>
                <w:szCs w:val="32"/>
              </w:rPr>
            </w:pPr>
            <w:r w:rsidRPr="00CE4186">
              <w:rPr>
                <w:b/>
                <w:sz w:val="32"/>
                <w:szCs w:val="32"/>
              </w:rPr>
              <w:t>Host</w:t>
            </w:r>
          </w:p>
        </w:tc>
      </w:tr>
      <w:tr w:rsidR="00CE4186" w14:paraId="1307E0ED" w14:textId="77777777" w:rsidTr="00C31F69">
        <w:trPr>
          <w:trHeight w:val="254"/>
        </w:trPr>
        <w:tc>
          <w:tcPr>
            <w:tcW w:w="4686" w:type="dxa"/>
          </w:tcPr>
          <w:p w14:paraId="193BA2F7" w14:textId="77777777" w:rsidR="00CE4186" w:rsidRPr="002606E0" w:rsidRDefault="00CE4186" w:rsidP="00CE4186">
            <w:r w:rsidRPr="002606E0">
              <w:t>August 8, 2019</w:t>
            </w:r>
          </w:p>
        </w:tc>
        <w:tc>
          <w:tcPr>
            <w:tcW w:w="4686" w:type="dxa"/>
          </w:tcPr>
          <w:p w14:paraId="1FE799E6" w14:textId="77777777" w:rsidR="00CE4186" w:rsidRPr="002606E0" w:rsidRDefault="00CE4186" w:rsidP="00CE4186">
            <w:r w:rsidRPr="002606E0">
              <w:t>Rhonda Watson</w:t>
            </w:r>
          </w:p>
        </w:tc>
      </w:tr>
      <w:tr w:rsidR="00CE4186" w14:paraId="11CFC4C6" w14:textId="77777777" w:rsidTr="00C31F69">
        <w:trPr>
          <w:trHeight w:val="243"/>
        </w:trPr>
        <w:tc>
          <w:tcPr>
            <w:tcW w:w="4686" w:type="dxa"/>
          </w:tcPr>
          <w:p w14:paraId="304CABCE" w14:textId="77777777" w:rsidR="00CE4186" w:rsidRPr="002606E0" w:rsidRDefault="00CE4186" w:rsidP="00CE4186">
            <w:r w:rsidRPr="002606E0">
              <w:t>September 12, 2019</w:t>
            </w:r>
          </w:p>
        </w:tc>
        <w:tc>
          <w:tcPr>
            <w:tcW w:w="4686" w:type="dxa"/>
          </w:tcPr>
          <w:p w14:paraId="0867D129" w14:textId="77777777" w:rsidR="00CE4186" w:rsidRPr="002606E0" w:rsidRDefault="00CE4186" w:rsidP="00CE4186">
            <w:r w:rsidRPr="002606E0">
              <w:t>Melissa Gaither/Rhonda Watson</w:t>
            </w:r>
          </w:p>
        </w:tc>
      </w:tr>
      <w:tr w:rsidR="00CE4186" w14:paraId="0858CCD6" w14:textId="77777777" w:rsidTr="00C31F69">
        <w:trPr>
          <w:trHeight w:val="243"/>
        </w:trPr>
        <w:tc>
          <w:tcPr>
            <w:tcW w:w="4686" w:type="dxa"/>
          </w:tcPr>
          <w:p w14:paraId="6ABCA037" w14:textId="77777777" w:rsidR="00CE4186" w:rsidRPr="002606E0" w:rsidRDefault="00CE4186" w:rsidP="00CE4186">
            <w:r w:rsidRPr="002606E0">
              <w:t>October 10, 2019</w:t>
            </w:r>
          </w:p>
        </w:tc>
        <w:tc>
          <w:tcPr>
            <w:tcW w:w="4686" w:type="dxa"/>
          </w:tcPr>
          <w:p w14:paraId="615B5856" w14:textId="77777777" w:rsidR="00CE4186" w:rsidRPr="002606E0" w:rsidRDefault="00CE4186" w:rsidP="00CE4186">
            <w:r w:rsidRPr="002606E0">
              <w:t>Zoom</w:t>
            </w:r>
          </w:p>
        </w:tc>
      </w:tr>
      <w:tr w:rsidR="00CE4186" w14:paraId="1F2F7D4A" w14:textId="77777777" w:rsidTr="00C31F69">
        <w:trPr>
          <w:trHeight w:val="243"/>
        </w:trPr>
        <w:tc>
          <w:tcPr>
            <w:tcW w:w="4686" w:type="dxa"/>
          </w:tcPr>
          <w:p w14:paraId="51B6EF4E" w14:textId="77777777" w:rsidR="00CE4186" w:rsidRPr="002606E0" w:rsidRDefault="00CE4186" w:rsidP="00CE4186">
            <w:r w:rsidRPr="002606E0">
              <w:t>November 14, 2019</w:t>
            </w:r>
          </w:p>
        </w:tc>
        <w:tc>
          <w:tcPr>
            <w:tcW w:w="4686" w:type="dxa"/>
          </w:tcPr>
          <w:p w14:paraId="72075AB3" w14:textId="77777777" w:rsidR="00CE4186" w:rsidRPr="002606E0" w:rsidRDefault="00CE4186" w:rsidP="00CE4186">
            <w:r w:rsidRPr="002606E0">
              <w:t>Deena Kinnaman</w:t>
            </w:r>
          </w:p>
        </w:tc>
      </w:tr>
      <w:tr w:rsidR="00CE4186" w14:paraId="367F2227" w14:textId="77777777" w:rsidTr="00C31F69">
        <w:trPr>
          <w:trHeight w:val="243"/>
        </w:trPr>
        <w:tc>
          <w:tcPr>
            <w:tcW w:w="4686" w:type="dxa"/>
          </w:tcPr>
          <w:p w14:paraId="7BE647E3" w14:textId="77777777" w:rsidR="00CE4186" w:rsidRPr="002606E0" w:rsidRDefault="00CE4186" w:rsidP="00CE4186">
            <w:r w:rsidRPr="002606E0">
              <w:t>December 19, 2019</w:t>
            </w:r>
          </w:p>
        </w:tc>
        <w:tc>
          <w:tcPr>
            <w:tcW w:w="4686" w:type="dxa"/>
          </w:tcPr>
          <w:p w14:paraId="4C60BEA8" w14:textId="77777777" w:rsidR="00CE4186" w:rsidRPr="002606E0" w:rsidRDefault="00CE4186" w:rsidP="00CE4186">
            <w:r w:rsidRPr="002606E0">
              <w:t>Restaurant</w:t>
            </w:r>
          </w:p>
        </w:tc>
      </w:tr>
      <w:tr w:rsidR="00CE4186" w14:paraId="612CAD8A" w14:textId="77777777" w:rsidTr="00C31F69">
        <w:trPr>
          <w:trHeight w:val="254"/>
        </w:trPr>
        <w:tc>
          <w:tcPr>
            <w:tcW w:w="4686" w:type="dxa"/>
          </w:tcPr>
          <w:p w14:paraId="464DF3F4" w14:textId="77777777" w:rsidR="00CE4186" w:rsidRPr="002606E0" w:rsidRDefault="00CE4186" w:rsidP="00CE4186">
            <w:r w:rsidRPr="002606E0">
              <w:t>January 9, 2020</w:t>
            </w:r>
          </w:p>
        </w:tc>
        <w:tc>
          <w:tcPr>
            <w:tcW w:w="4686" w:type="dxa"/>
          </w:tcPr>
          <w:p w14:paraId="3794C3EA" w14:textId="77777777" w:rsidR="00CE4186" w:rsidRPr="002606E0" w:rsidRDefault="00CE4186" w:rsidP="00CE4186">
            <w:r w:rsidRPr="002606E0">
              <w:t>Uyen Feliks</w:t>
            </w:r>
          </w:p>
        </w:tc>
      </w:tr>
      <w:tr w:rsidR="00CE4186" w14:paraId="2790A5E4" w14:textId="77777777" w:rsidTr="00C31F69">
        <w:trPr>
          <w:trHeight w:val="243"/>
        </w:trPr>
        <w:tc>
          <w:tcPr>
            <w:tcW w:w="4686" w:type="dxa"/>
          </w:tcPr>
          <w:p w14:paraId="0A0A768E" w14:textId="77777777" w:rsidR="00CE4186" w:rsidRPr="002606E0" w:rsidRDefault="00CE4186" w:rsidP="00CE4186">
            <w:r w:rsidRPr="002606E0">
              <w:t>February 13, 2020</w:t>
            </w:r>
          </w:p>
        </w:tc>
        <w:tc>
          <w:tcPr>
            <w:tcW w:w="4686" w:type="dxa"/>
          </w:tcPr>
          <w:p w14:paraId="4E72DCE2" w14:textId="77777777" w:rsidR="00CE4186" w:rsidRPr="002606E0" w:rsidRDefault="00CE4186" w:rsidP="00CE4186">
            <w:r w:rsidRPr="002606E0">
              <w:t>Zoom</w:t>
            </w:r>
          </w:p>
        </w:tc>
      </w:tr>
      <w:tr w:rsidR="00CE4186" w14:paraId="5D77DCA7" w14:textId="77777777" w:rsidTr="00C31F69">
        <w:trPr>
          <w:trHeight w:val="243"/>
        </w:trPr>
        <w:tc>
          <w:tcPr>
            <w:tcW w:w="4686" w:type="dxa"/>
          </w:tcPr>
          <w:p w14:paraId="7338E2DB" w14:textId="77777777" w:rsidR="00CE4186" w:rsidRPr="002606E0" w:rsidRDefault="00CE4186" w:rsidP="00CE4186">
            <w:r w:rsidRPr="002606E0">
              <w:t>March 12, 2020</w:t>
            </w:r>
          </w:p>
        </w:tc>
        <w:tc>
          <w:tcPr>
            <w:tcW w:w="4686" w:type="dxa"/>
          </w:tcPr>
          <w:p w14:paraId="6863F340" w14:textId="77777777" w:rsidR="00CE4186" w:rsidRPr="002606E0" w:rsidRDefault="00CE4186" w:rsidP="00CE4186">
            <w:r w:rsidRPr="002606E0">
              <w:t>Jody Lamberti and Angela Lamberti</w:t>
            </w:r>
          </w:p>
        </w:tc>
      </w:tr>
      <w:tr w:rsidR="00CE4186" w14:paraId="49C3AF00" w14:textId="77777777" w:rsidTr="00C31F69">
        <w:trPr>
          <w:trHeight w:val="243"/>
        </w:trPr>
        <w:tc>
          <w:tcPr>
            <w:tcW w:w="4686" w:type="dxa"/>
          </w:tcPr>
          <w:p w14:paraId="5A58DCEA" w14:textId="77777777" w:rsidR="00CE4186" w:rsidRPr="002606E0" w:rsidRDefault="00CE4186" w:rsidP="00CE4186">
            <w:r w:rsidRPr="002606E0">
              <w:t>April 19, 2020</w:t>
            </w:r>
          </w:p>
        </w:tc>
        <w:tc>
          <w:tcPr>
            <w:tcW w:w="4686" w:type="dxa"/>
          </w:tcPr>
          <w:p w14:paraId="1E1FEC94" w14:textId="77777777" w:rsidR="00CE4186" w:rsidRPr="002606E0" w:rsidRDefault="00CE4186" w:rsidP="00CE4186">
            <w:r w:rsidRPr="002606E0">
              <w:t>Deena Kinnaman</w:t>
            </w:r>
          </w:p>
        </w:tc>
      </w:tr>
      <w:tr w:rsidR="00CE4186" w14:paraId="2997FE05" w14:textId="77777777" w:rsidTr="00C31F69">
        <w:trPr>
          <w:trHeight w:val="254"/>
        </w:trPr>
        <w:tc>
          <w:tcPr>
            <w:tcW w:w="4686" w:type="dxa"/>
          </w:tcPr>
          <w:p w14:paraId="731D668B" w14:textId="77777777" w:rsidR="00CE4186" w:rsidRPr="002606E0" w:rsidRDefault="00CE4186" w:rsidP="00CE4186">
            <w:r w:rsidRPr="002606E0">
              <w:t>May 14, 2020</w:t>
            </w:r>
          </w:p>
        </w:tc>
        <w:tc>
          <w:tcPr>
            <w:tcW w:w="4686" w:type="dxa"/>
          </w:tcPr>
          <w:p w14:paraId="49F3D0A4" w14:textId="77777777" w:rsidR="00CE4186" w:rsidRPr="002606E0" w:rsidRDefault="00CE4186" w:rsidP="00CE4186">
            <w:r w:rsidRPr="002606E0">
              <w:t xml:space="preserve">Philomena </w:t>
            </w:r>
            <w:r>
              <w:t>Ogordi</w:t>
            </w:r>
          </w:p>
        </w:tc>
      </w:tr>
      <w:tr w:rsidR="00CE4186" w14:paraId="61B4484F" w14:textId="77777777" w:rsidTr="00C31F69">
        <w:trPr>
          <w:trHeight w:val="243"/>
        </w:trPr>
        <w:tc>
          <w:tcPr>
            <w:tcW w:w="4686" w:type="dxa"/>
          </w:tcPr>
          <w:p w14:paraId="46F8C282" w14:textId="77777777" w:rsidR="00CE4186" w:rsidRPr="002606E0" w:rsidRDefault="00CE4186" w:rsidP="00CE4186">
            <w:r>
              <w:t>June 11, 2020</w:t>
            </w:r>
          </w:p>
        </w:tc>
        <w:tc>
          <w:tcPr>
            <w:tcW w:w="4686" w:type="dxa"/>
          </w:tcPr>
          <w:p w14:paraId="504AD403" w14:textId="77777777" w:rsidR="00CE4186" w:rsidRPr="002606E0" w:rsidRDefault="00CE4186" w:rsidP="00CE4186">
            <w:r>
              <w:t>Rhonda Watson</w:t>
            </w:r>
          </w:p>
        </w:tc>
      </w:tr>
    </w:tbl>
    <w:p w14:paraId="5C46FB01" w14:textId="77777777" w:rsidR="00CE4186" w:rsidRDefault="00CE4186" w:rsidP="009832B4">
      <w:pPr>
        <w:tabs>
          <w:tab w:val="left" w:pos="7200"/>
        </w:tabs>
      </w:pPr>
    </w:p>
    <w:p w14:paraId="2A183C51" w14:textId="77777777" w:rsidR="00DC42F1" w:rsidRDefault="00DC42F1" w:rsidP="00DC42F1">
      <w:pPr>
        <w:tabs>
          <w:tab w:val="left" w:pos="7200"/>
        </w:tabs>
        <w:jc w:val="center"/>
        <w:rPr>
          <w:b/>
          <w:sz w:val="30"/>
          <w:szCs w:val="30"/>
          <w:u w:val="single"/>
        </w:rPr>
      </w:pPr>
      <w:r w:rsidRPr="00DC42F1">
        <w:rPr>
          <w:b/>
          <w:sz w:val="30"/>
          <w:szCs w:val="30"/>
          <w:u w:val="single"/>
        </w:rPr>
        <w:t>Newsletter Dead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2F1" w14:paraId="268D9B1A" w14:textId="77777777" w:rsidTr="00DC42F1">
        <w:tc>
          <w:tcPr>
            <w:tcW w:w="4675" w:type="dxa"/>
          </w:tcPr>
          <w:p w14:paraId="7ECEB8ED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b/>
                <w:sz w:val="30"/>
                <w:szCs w:val="30"/>
              </w:rPr>
            </w:pPr>
            <w:r w:rsidRPr="00DC42F1">
              <w:rPr>
                <w:b/>
                <w:sz w:val="30"/>
                <w:szCs w:val="30"/>
              </w:rPr>
              <w:t>Due Date</w:t>
            </w:r>
          </w:p>
        </w:tc>
        <w:tc>
          <w:tcPr>
            <w:tcW w:w="4675" w:type="dxa"/>
          </w:tcPr>
          <w:p w14:paraId="5B996391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b/>
                <w:sz w:val="30"/>
                <w:szCs w:val="30"/>
              </w:rPr>
            </w:pPr>
            <w:r w:rsidRPr="00DC42F1">
              <w:rPr>
                <w:b/>
                <w:sz w:val="30"/>
                <w:szCs w:val="30"/>
              </w:rPr>
              <w:t>Newsletter Month</w:t>
            </w:r>
          </w:p>
        </w:tc>
      </w:tr>
      <w:tr w:rsidR="00DC42F1" w14:paraId="07BD3F5C" w14:textId="77777777" w:rsidTr="00DC42F1">
        <w:tc>
          <w:tcPr>
            <w:tcW w:w="4675" w:type="dxa"/>
          </w:tcPr>
          <w:p w14:paraId="2183FDBA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DC42F1">
              <w:rPr>
                <w:sz w:val="24"/>
                <w:szCs w:val="24"/>
              </w:rPr>
              <w:t>August 11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5FA994C5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</w:tr>
      <w:tr w:rsidR="00DC42F1" w14:paraId="1D710845" w14:textId="77777777" w:rsidTr="00DC42F1">
        <w:tc>
          <w:tcPr>
            <w:tcW w:w="4675" w:type="dxa"/>
          </w:tcPr>
          <w:p w14:paraId="02344E38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5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2BA96AC0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</w:tr>
      <w:tr w:rsidR="00DC42F1" w14:paraId="72C4F372" w14:textId="77777777" w:rsidTr="00DC42F1">
        <w:tc>
          <w:tcPr>
            <w:tcW w:w="4675" w:type="dxa"/>
          </w:tcPr>
          <w:p w14:paraId="1456F23F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3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69810AF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</w:tr>
      <w:tr w:rsidR="00DC42F1" w14:paraId="0FD98811" w14:textId="77777777" w:rsidTr="00DC42F1">
        <w:tc>
          <w:tcPr>
            <w:tcW w:w="4675" w:type="dxa"/>
          </w:tcPr>
          <w:p w14:paraId="08BC4F82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7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3B42E1B4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</w:p>
        </w:tc>
      </w:tr>
      <w:tr w:rsidR="00DC42F1" w14:paraId="5B3DFEA6" w14:textId="77777777" w:rsidTr="00DC42F1">
        <w:tc>
          <w:tcPr>
            <w:tcW w:w="4675" w:type="dxa"/>
          </w:tcPr>
          <w:p w14:paraId="2745A734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2</w:t>
            </w:r>
            <w:r w:rsidRPr="00DC42F1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362C441E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</w:tr>
      <w:tr w:rsidR="00DC42F1" w14:paraId="08133D40" w14:textId="77777777" w:rsidTr="00DC42F1">
        <w:tc>
          <w:tcPr>
            <w:tcW w:w="4675" w:type="dxa"/>
          </w:tcPr>
          <w:p w14:paraId="745F18A4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2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7F4152D2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</w:tr>
      <w:tr w:rsidR="00DC42F1" w14:paraId="47C273C2" w14:textId="77777777" w:rsidTr="00DC42F1">
        <w:tc>
          <w:tcPr>
            <w:tcW w:w="4675" w:type="dxa"/>
          </w:tcPr>
          <w:p w14:paraId="65217692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6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FCEB354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</w:tr>
      <w:tr w:rsidR="00DC42F1" w14:paraId="2FEA9EA5" w14:textId="77777777" w:rsidTr="00DC42F1">
        <w:tc>
          <w:tcPr>
            <w:tcW w:w="4675" w:type="dxa"/>
          </w:tcPr>
          <w:p w14:paraId="09DFB5F1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5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6539792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</w:tr>
      <w:tr w:rsidR="00DC42F1" w14:paraId="212D98B8" w14:textId="77777777" w:rsidTr="00DC42F1">
        <w:tc>
          <w:tcPr>
            <w:tcW w:w="4675" w:type="dxa"/>
          </w:tcPr>
          <w:p w14:paraId="56D4FB47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2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43B8BCBE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</w:tr>
      <w:tr w:rsidR="00DC42F1" w14:paraId="5DE34D5D" w14:textId="77777777" w:rsidTr="00DC42F1">
        <w:tc>
          <w:tcPr>
            <w:tcW w:w="4675" w:type="dxa"/>
          </w:tcPr>
          <w:p w14:paraId="6D48A08F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7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644865D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</w:p>
        </w:tc>
      </w:tr>
      <w:tr w:rsidR="00DC42F1" w14:paraId="35D2DF71" w14:textId="77777777" w:rsidTr="00DC42F1">
        <w:tc>
          <w:tcPr>
            <w:tcW w:w="4675" w:type="dxa"/>
          </w:tcPr>
          <w:p w14:paraId="741BCFBC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5</w:t>
            </w:r>
            <w:r w:rsidRPr="00DC42F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</w:tcPr>
          <w:p w14:paraId="69FD4F2A" w14:textId="77777777" w:rsidR="00DC42F1" w:rsidRPr="00DC42F1" w:rsidRDefault="00DC42F1" w:rsidP="00DC42F1">
            <w:pPr>
              <w:tabs>
                <w:tab w:val="left" w:pos="7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Newsletter</w:t>
            </w:r>
          </w:p>
        </w:tc>
      </w:tr>
    </w:tbl>
    <w:p w14:paraId="75D2BC14" w14:textId="77777777" w:rsidR="00DC42F1" w:rsidRDefault="00DC42F1" w:rsidP="00DC42F1">
      <w:pPr>
        <w:tabs>
          <w:tab w:val="left" w:pos="7200"/>
        </w:tabs>
        <w:jc w:val="center"/>
        <w:rPr>
          <w:b/>
          <w:sz w:val="30"/>
          <w:szCs w:val="30"/>
          <w:u w:val="single"/>
        </w:rPr>
      </w:pPr>
    </w:p>
    <w:p w14:paraId="308636CA" w14:textId="77777777" w:rsidR="00DC42F1" w:rsidRPr="00DC42F1" w:rsidRDefault="00DC42F1" w:rsidP="00DC42F1">
      <w:pPr>
        <w:tabs>
          <w:tab w:val="left" w:pos="7200"/>
        </w:tabs>
        <w:jc w:val="center"/>
        <w:rPr>
          <w:b/>
          <w:sz w:val="30"/>
          <w:szCs w:val="30"/>
          <w:u w:val="single"/>
        </w:rPr>
      </w:pPr>
    </w:p>
    <w:sectPr w:rsidR="00DC42F1" w:rsidRPr="00DC42F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3C97" w14:textId="77777777" w:rsidR="00646A9F" w:rsidRDefault="00646A9F" w:rsidP="009832B4">
      <w:pPr>
        <w:spacing w:after="0" w:line="240" w:lineRule="auto"/>
      </w:pPr>
      <w:r>
        <w:separator/>
      </w:r>
    </w:p>
  </w:endnote>
  <w:endnote w:type="continuationSeparator" w:id="0">
    <w:p w14:paraId="335E16D0" w14:textId="77777777" w:rsidR="00646A9F" w:rsidRDefault="00646A9F" w:rsidP="0098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B2E0" w14:textId="77777777" w:rsidR="009832B4" w:rsidRPr="009832B4" w:rsidRDefault="009832B4" w:rsidP="009832B4">
    <w:pPr>
      <w:pStyle w:val="Footer"/>
    </w:pPr>
    <w:r w:rsidRPr="009832B4">
      <w:t>P.O. Box 2154</w:t>
    </w:r>
    <w:r>
      <w:t xml:space="preserve">                                                                                                                                                             </w:t>
    </w:r>
    <w:r w:rsidRPr="009832B4">
      <w:t>Columbia, MD 21045</w:t>
    </w:r>
    <w:r>
      <w:t xml:space="preserve">                                                                                                                                                         </w:t>
    </w:r>
    <w:r w:rsidRPr="009832B4">
      <w:t>(301) 776-4841</w:t>
    </w:r>
    <w:r>
      <w:t xml:space="preserve">                                                         www.hcfc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5922" w14:textId="77777777" w:rsidR="00646A9F" w:rsidRDefault="00646A9F" w:rsidP="009832B4">
      <w:pPr>
        <w:spacing w:after="0" w:line="240" w:lineRule="auto"/>
      </w:pPr>
      <w:r>
        <w:separator/>
      </w:r>
    </w:p>
  </w:footnote>
  <w:footnote w:type="continuationSeparator" w:id="0">
    <w:p w14:paraId="3794A5AC" w14:textId="77777777" w:rsidR="00646A9F" w:rsidRDefault="00646A9F" w:rsidP="0098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2156" w14:textId="77777777" w:rsidR="009832B4" w:rsidRDefault="009832B4">
    <w:pPr>
      <w:pStyle w:val="Header"/>
    </w:pP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7"/>
    <w:rsid w:val="00010860"/>
    <w:rsid w:val="00013154"/>
    <w:rsid w:val="00111656"/>
    <w:rsid w:val="001735C2"/>
    <w:rsid w:val="00192B1E"/>
    <w:rsid w:val="001E1568"/>
    <w:rsid w:val="002C56FC"/>
    <w:rsid w:val="002F587C"/>
    <w:rsid w:val="00321CF0"/>
    <w:rsid w:val="00366AEA"/>
    <w:rsid w:val="004C46D7"/>
    <w:rsid w:val="005F1BC8"/>
    <w:rsid w:val="0064490F"/>
    <w:rsid w:val="00646A9F"/>
    <w:rsid w:val="006D3966"/>
    <w:rsid w:val="00744ABC"/>
    <w:rsid w:val="00744E14"/>
    <w:rsid w:val="007E1C7D"/>
    <w:rsid w:val="008150C7"/>
    <w:rsid w:val="00846FCC"/>
    <w:rsid w:val="008C24F9"/>
    <w:rsid w:val="00912F67"/>
    <w:rsid w:val="009433D3"/>
    <w:rsid w:val="009832B4"/>
    <w:rsid w:val="00AB2D33"/>
    <w:rsid w:val="00AC71D1"/>
    <w:rsid w:val="00B35EF5"/>
    <w:rsid w:val="00BB0CFD"/>
    <w:rsid w:val="00BF6BAB"/>
    <w:rsid w:val="00C31F69"/>
    <w:rsid w:val="00C34218"/>
    <w:rsid w:val="00C445AF"/>
    <w:rsid w:val="00C55BAE"/>
    <w:rsid w:val="00CE4186"/>
    <w:rsid w:val="00D23897"/>
    <w:rsid w:val="00DC42F1"/>
    <w:rsid w:val="00DD4BB0"/>
    <w:rsid w:val="00DD56F7"/>
    <w:rsid w:val="00F4556C"/>
    <w:rsid w:val="00F63E44"/>
    <w:rsid w:val="00F90D90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F789"/>
  <w15:chartTrackingRefBased/>
  <w15:docId w15:val="{3540825F-0510-49E5-A156-2C5DA3D8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6F7"/>
    <w:rPr>
      <w:color w:val="0563C1" w:themeColor="hyperlink"/>
      <w:u w:val="single"/>
    </w:rPr>
  </w:style>
  <w:style w:type="character" w:customStyle="1" w:styleId="object">
    <w:name w:val="object"/>
    <w:basedOn w:val="DefaultParagraphFont"/>
    <w:rsid w:val="00DD56F7"/>
  </w:style>
  <w:style w:type="table" w:customStyle="1" w:styleId="TableGrid1">
    <w:name w:val="Table Grid1"/>
    <w:basedOn w:val="TableNormal"/>
    <w:next w:val="TableGrid"/>
    <w:uiPriority w:val="39"/>
    <w:rsid w:val="00CE41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B4"/>
  </w:style>
  <w:style w:type="paragraph" w:styleId="Footer">
    <w:name w:val="footer"/>
    <w:basedOn w:val="Normal"/>
    <w:link w:val="FooterChar"/>
    <w:uiPriority w:val="99"/>
    <w:unhideWhenUsed/>
    <w:rsid w:val="0098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B4"/>
  </w:style>
  <w:style w:type="paragraph" w:styleId="NormalWeb">
    <w:name w:val="Normal (Web)"/>
    <w:basedOn w:val="Normal"/>
    <w:uiPriority w:val="99"/>
    <w:semiHidden/>
    <w:unhideWhenUsed/>
    <w:rsid w:val="00DC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2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5E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fccabusiness@gmail.com" TargetMode="External"/><Relationship Id="rId13" Type="http://schemas.openxmlformats.org/officeDocument/2006/relationships/hyperlink" Target="mailto:Dloveshearts@aol.com" TargetMode="External"/><Relationship Id="rId18" Type="http://schemas.openxmlformats.org/officeDocument/2006/relationships/hyperlink" Target="mailto:happychildren123md@gmail.com" TargetMode="External"/><Relationship Id="rId26" Type="http://schemas.openxmlformats.org/officeDocument/2006/relationships/hyperlink" Target="mailto:Bunny.tando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ncymco@ao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bcdeeschildcare@gmail.com" TargetMode="External"/><Relationship Id="rId17" Type="http://schemas.openxmlformats.org/officeDocument/2006/relationships/hyperlink" Target="mailto:aswan650@gmail.com" TargetMode="External"/><Relationship Id="rId25" Type="http://schemas.openxmlformats.org/officeDocument/2006/relationships/hyperlink" Target="mailto:ufelik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bcdeeschildcare@gmail.com" TargetMode="External"/><Relationship Id="rId20" Type="http://schemas.openxmlformats.org/officeDocument/2006/relationships/hyperlink" Target="mailto:abcdeeschildcar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dzkingdom15@yahoo.com" TargetMode="External"/><Relationship Id="rId24" Type="http://schemas.openxmlformats.org/officeDocument/2006/relationships/hyperlink" Target="mailto:Red1cent@ao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hanadostm@gmail.com" TargetMode="External"/><Relationship Id="rId23" Type="http://schemas.openxmlformats.org/officeDocument/2006/relationships/hyperlink" Target="mailto:nancymco@ao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ogophilo@yahoo.com" TargetMode="External"/><Relationship Id="rId19" Type="http://schemas.openxmlformats.org/officeDocument/2006/relationships/hyperlink" Target="mailto:ajengland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eliks@gmail.com" TargetMode="External"/><Relationship Id="rId14" Type="http://schemas.openxmlformats.org/officeDocument/2006/relationships/hyperlink" Target="mailto:Melissagaither79@gmail.com" TargetMode="External"/><Relationship Id="rId22" Type="http://schemas.openxmlformats.org/officeDocument/2006/relationships/hyperlink" Target="mailto:antoinette@ioworkshop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574-E5F1-EF46-B39B-E9B34DA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Little Minds</dc:creator>
  <cp:keywords/>
  <dc:description/>
  <cp:lastModifiedBy>claudia Cuestas</cp:lastModifiedBy>
  <cp:revision>3</cp:revision>
  <dcterms:created xsi:type="dcterms:W3CDTF">2019-11-10T02:27:00Z</dcterms:created>
  <dcterms:modified xsi:type="dcterms:W3CDTF">2019-11-11T22:14:00Z</dcterms:modified>
</cp:coreProperties>
</file>